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311"/>
        <w:gridCol w:w="990"/>
        <w:gridCol w:w="1392"/>
        <w:gridCol w:w="1493"/>
      </w:tblGrid>
      <w:tr w:rsidR="00D302CE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97441A">
        <w:trPr>
          <w:trHeight w:val="502"/>
        </w:trPr>
        <w:tc>
          <w:tcPr>
            <w:tcW w:w="6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45D5" w:rsidRPr="00911DFF" w:rsidRDefault="002A7656" w:rsidP="003145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r w:rsidR="00911DFF" w:rsidRPr="00911DFF">
              <w:rPr>
                <w:rFonts w:ascii="Tahoma" w:hAnsi="Tahoma" w:cs="Tahoma"/>
                <w:b/>
                <w:color w:val="000000"/>
                <w:sz w:val="23"/>
                <w:szCs w:val="23"/>
                <w:shd w:val="clear" w:color="auto" w:fill="FFFFFF"/>
              </w:rPr>
              <w:t>Express Insurance  Limited</w:t>
            </w:r>
          </w:p>
          <w:p w:rsidR="002A7656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14/06/2020</w:t>
            </w:r>
            <w:r w:rsidR="0021006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F35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18/06/2020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56" w:rsidTr="0097441A">
        <w:trPr>
          <w:trHeight w:val="250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1F54BD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483FF7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483FF7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483FF7" w:rsidRDefault="00E60B69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483FF7" w:rsidRDefault="00C838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ar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u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483FF7" w:rsidRDefault="002A7656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483FF7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2A7656" w:rsidTr="001F54BD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Default="002A765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911DFF" w:rsidP="0091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92F" w:rsidRPr="0073481E" w:rsidRDefault="00911DFF" w:rsidP="00911DFF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Default="002A7656" w:rsidP="0091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FF" w:rsidTr="00635FBE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BD1FD7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635FBE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BD1FD7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635FBE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BD1FD7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635FBE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BD1FD7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635FBE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8F6BAD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635FBE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8F6BAD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635FBE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8F6BAD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635FBE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8F6BAD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57582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8F6BAD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57582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8F6BAD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57582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5C7C0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57582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911DFF" w:rsidTr="005C7C0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DFF" w:rsidRDefault="00911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DFF" w:rsidRDefault="00911DFF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DFF" w:rsidRDefault="00911DFF" w:rsidP="00911DFF">
            <w:pPr>
              <w:jc w:val="center"/>
            </w:pPr>
          </w:p>
        </w:tc>
      </w:tr>
      <w:tr w:rsidR="00CD0778" w:rsidRPr="00CD0778" w:rsidTr="001F54BD">
        <w:trPr>
          <w:trHeight w:val="242"/>
        </w:trPr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CD0778" w:rsidRDefault="00CD0778" w:rsidP="00911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CD0778" w:rsidRDefault="00CD0778" w:rsidP="00911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CD0778" w:rsidRDefault="00CD0778" w:rsidP="00911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035BCC">
      <w:pPr>
        <w:rPr>
          <w:sz w:val="16"/>
        </w:rPr>
      </w:pPr>
      <w:r w:rsidRPr="00035BCC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7402A"/>
    <w:rsid w:val="00074328"/>
    <w:rsid w:val="000B37E4"/>
    <w:rsid w:val="000E3589"/>
    <w:rsid w:val="000F57B8"/>
    <w:rsid w:val="000F70D6"/>
    <w:rsid w:val="00173CF4"/>
    <w:rsid w:val="001A7642"/>
    <w:rsid w:val="001F54BD"/>
    <w:rsid w:val="00203384"/>
    <w:rsid w:val="0021006F"/>
    <w:rsid w:val="002213F7"/>
    <w:rsid w:val="00222E18"/>
    <w:rsid w:val="00236ED8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492F"/>
    <w:rsid w:val="00483FF7"/>
    <w:rsid w:val="004A000F"/>
    <w:rsid w:val="004A3429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481E"/>
    <w:rsid w:val="00756F34"/>
    <w:rsid w:val="007A02DE"/>
    <w:rsid w:val="007C6D6F"/>
    <w:rsid w:val="007D6C8D"/>
    <w:rsid w:val="007F16DC"/>
    <w:rsid w:val="008C19AF"/>
    <w:rsid w:val="00906BF0"/>
    <w:rsid w:val="00911DFF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963D9"/>
    <w:rsid w:val="00AB19C8"/>
    <w:rsid w:val="00B16521"/>
    <w:rsid w:val="00B41C6F"/>
    <w:rsid w:val="00B706CD"/>
    <w:rsid w:val="00B848F0"/>
    <w:rsid w:val="00B87401"/>
    <w:rsid w:val="00B9748D"/>
    <w:rsid w:val="00C157A6"/>
    <w:rsid w:val="00C8389E"/>
    <w:rsid w:val="00CB4745"/>
    <w:rsid w:val="00CD0778"/>
    <w:rsid w:val="00CD63CC"/>
    <w:rsid w:val="00D302CE"/>
    <w:rsid w:val="00D701E1"/>
    <w:rsid w:val="00D84E26"/>
    <w:rsid w:val="00DA75CE"/>
    <w:rsid w:val="00DB3061"/>
    <w:rsid w:val="00DF4EB5"/>
    <w:rsid w:val="00E12157"/>
    <w:rsid w:val="00E60B69"/>
    <w:rsid w:val="00F029B0"/>
    <w:rsid w:val="00F3501C"/>
    <w:rsid w:val="00F5538B"/>
    <w:rsid w:val="00F732E7"/>
    <w:rsid w:val="00FA0C86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0-06-11T05:33:00Z</dcterms:created>
  <dcterms:modified xsi:type="dcterms:W3CDTF">2020-06-11T05:33:00Z</dcterms:modified>
</cp:coreProperties>
</file>